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>
        <w:rPr>
          <w:noProof/>
          <w:sz w:val="20"/>
          <w:szCs w:val="20"/>
          <w:lang w:val="ro-RO" w:eastAsia="ro-R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15875</wp:posOffset>
            </wp:positionV>
            <wp:extent cx="511810" cy="739775"/>
            <wp:effectExtent l="19050" t="0" r="2540" b="0"/>
            <wp:wrapNone/>
            <wp:docPr id="2" name="Picture 2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5CE">
        <w:rPr>
          <w:sz w:val="20"/>
          <w:szCs w:val="20"/>
        </w:rPr>
        <w:t>ROMÂNIA</w:t>
      </w:r>
    </w:p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JUDEŢUL BOTOŞANI</w:t>
      </w:r>
    </w:p>
    <w:p w:rsidR="00F6286C" w:rsidRPr="002D65CE" w:rsidRDefault="00F6286C" w:rsidP="00F6286C">
      <w:pPr>
        <w:pStyle w:val="Header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COMUNA LEORDA</w:t>
      </w:r>
    </w:p>
    <w:p w:rsidR="00F6286C" w:rsidRPr="002D65CE" w:rsidRDefault="00F6286C" w:rsidP="00F6286C">
      <w:pPr>
        <w:pStyle w:val="Style1"/>
        <w:widowControl/>
        <w:tabs>
          <w:tab w:val="right" w:pos="9900"/>
        </w:tabs>
        <w:spacing w:line="240" w:lineRule="auto"/>
        <w:ind w:left="1134" w:right="-421"/>
        <w:jc w:val="left"/>
        <w:rPr>
          <w:rStyle w:val="FontStyle35"/>
          <w:rFonts w:ascii="Times New Roman" w:hAnsi="Times New Roman"/>
          <w:sz w:val="20"/>
          <w:szCs w:val="20"/>
          <w:lang w:val="ro-RO" w:eastAsia="ro-RO"/>
        </w:rPr>
      </w:pPr>
      <w:proofErr w:type="spellStart"/>
      <w:r w:rsidRPr="002D65CE">
        <w:rPr>
          <w:rFonts w:ascii="Times New Roman" w:hAnsi="Times New Roman"/>
          <w:sz w:val="20"/>
          <w:szCs w:val="20"/>
        </w:rPr>
        <w:t>Telefon</w:t>
      </w:r>
      <w:proofErr w:type="spellEnd"/>
      <w:r w:rsidRPr="002D65CE">
        <w:rPr>
          <w:rFonts w:ascii="Times New Roman" w:hAnsi="Times New Roman"/>
          <w:sz w:val="20"/>
          <w:szCs w:val="20"/>
        </w:rPr>
        <w:t>/fax: 0231551125, email: primarialeorda@yahoo.com</w:t>
      </w:r>
    </w:p>
    <w:p w:rsidR="00F6286C" w:rsidRPr="00BB6607" w:rsidRDefault="00F6286C" w:rsidP="00F6286C">
      <w:pPr>
        <w:pStyle w:val="Style1"/>
        <w:widowControl/>
        <w:tabs>
          <w:tab w:val="right" w:pos="9900"/>
        </w:tabs>
        <w:ind w:left="180" w:right="-421"/>
        <w:jc w:val="left"/>
        <w:rPr>
          <w:rStyle w:val="FontStyle35"/>
          <w:rFonts w:ascii="Times New Roman" w:hAnsi="Times New Roman"/>
          <w:lang w:val="ro-RO" w:eastAsia="ro-RO"/>
        </w:rPr>
      </w:pPr>
    </w:p>
    <w:p w:rsidR="00F6286C" w:rsidRDefault="00F6286C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 xml:space="preserve">Stare civilă 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</w:p>
    <w:p w:rsidR="00F6286C" w:rsidRPr="00BB6607" w:rsidRDefault="00F6286C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Nr. 8</w:t>
      </w:r>
      <w:r w:rsidR="00804E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518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/1</w:t>
      </w:r>
      <w:r w:rsidR="00804E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7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.</w:t>
      </w:r>
      <w:r w:rsidR="00804EE6">
        <w:rPr>
          <w:rStyle w:val="FontStyle35"/>
          <w:rFonts w:ascii="Times New Roman" w:hAnsi="Times New Roman"/>
          <w:sz w:val="22"/>
          <w:szCs w:val="22"/>
          <w:lang w:val="ro-RO" w:eastAsia="ro-RO"/>
        </w:rPr>
        <w:t>12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 xml:space="preserve">.2020                                                                                     </w:t>
      </w:r>
    </w:p>
    <w:p w:rsidR="002D5177" w:rsidRDefault="00F76CA9">
      <w:pPr>
        <w:spacing w:after="0" w:line="240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                                   </w:t>
      </w:r>
    </w:p>
    <w:p w:rsidR="002D5177" w:rsidRDefault="002D517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351217" w:rsidRDefault="00F76CA9">
      <w:pPr>
        <w:spacing w:after="0" w:line="240" w:lineRule="auto"/>
        <w:rPr>
          <w:rFonts w:ascii="Calibri" w:eastAsia="Calibri" w:hAnsi="Calibri" w:cs="Calibri"/>
          <w:b/>
          <w:sz w:val="38"/>
        </w:rPr>
      </w:pPr>
      <w:r>
        <w:rPr>
          <w:rFonts w:ascii="Calibri" w:eastAsia="Calibri" w:hAnsi="Calibri" w:cs="Calibri"/>
          <w:sz w:val="40"/>
        </w:rPr>
        <w:t xml:space="preserve">    </w:t>
      </w:r>
    </w:p>
    <w:p w:rsidR="00351217" w:rsidRPr="009C4CEE" w:rsidRDefault="00F6286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C4CEE">
        <w:rPr>
          <w:rFonts w:ascii="Times New Roman" w:eastAsia="Calibri" w:hAnsi="Times New Roman" w:cs="Times New Roman"/>
          <w:b/>
          <w:sz w:val="40"/>
          <w:szCs w:val="40"/>
        </w:rPr>
        <w:t>PUBLICAȚ</w:t>
      </w:r>
      <w:r w:rsidR="00F76CA9" w:rsidRPr="009C4CEE">
        <w:rPr>
          <w:rFonts w:ascii="Times New Roman" w:eastAsia="Calibri" w:hAnsi="Times New Roman" w:cs="Times New Roman"/>
          <w:b/>
          <w:sz w:val="40"/>
          <w:szCs w:val="40"/>
        </w:rPr>
        <w:t>IE</w:t>
      </w:r>
    </w:p>
    <w:p w:rsidR="00351217" w:rsidRPr="00F6286C" w:rsidRDefault="0035121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51217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A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zi, 1</w:t>
      </w:r>
      <w:r w:rsidR="00804EE6">
        <w:rPr>
          <w:rFonts w:ascii="Times New Roman" w:eastAsia="Calibri" w:hAnsi="Times New Roman" w:cs="Times New Roman"/>
          <w:sz w:val="32"/>
          <w:szCs w:val="32"/>
          <w:lang w:val="ro-RO"/>
        </w:rPr>
        <w:t>7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804EE6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decembrie 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0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0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fost înregistrată declara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a de c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or</w:t>
      </w:r>
      <w:r w:rsidR="00DA7D3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 a 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l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i </w:t>
      </w:r>
      <w:r w:rsidR="007D1353">
        <w:rPr>
          <w:rFonts w:ascii="Times New Roman" w:eastAsia="Calibri" w:hAnsi="Times New Roman" w:cs="Times New Roman"/>
          <w:b/>
          <w:sz w:val="32"/>
          <w:szCs w:val="32"/>
          <w:lang w:val="ro-RO"/>
        </w:rPr>
        <w:t>HRIȘCANU IONUȚ</w:t>
      </w:r>
      <w:r w:rsidR="00B704AD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v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2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8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1461D1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u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domiciliul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sat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Stîncești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muna 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Mihai Eminescu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j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ude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Botoșani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1352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rei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7D1353">
        <w:rPr>
          <w:rFonts w:ascii="Times New Roman" w:eastAsia="Calibri" w:hAnsi="Times New Roman" w:cs="Times New Roman"/>
          <w:b/>
          <w:sz w:val="32"/>
          <w:szCs w:val="32"/>
          <w:lang w:val="ro-RO"/>
        </w:rPr>
        <w:t>RÎMNICEANU IULIANA-ADELINA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 î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v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1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9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A5304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, cu domiciliu</w:t>
      </w:r>
      <w:r w:rsidR="005C7E4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l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C604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AE642B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sat/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muna Leorda, </w:t>
      </w:r>
      <w:r w:rsidR="005835E5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str.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L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26,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nr. </w:t>
      </w:r>
      <w:r w:rsidR="007D1353">
        <w:rPr>
          <w:rFonts w:ascii="Times New Roman" w:eastAsia="Calibri" w:hAnsi="Times New Roman" w:cs="Times New Roman"/>
          <w:sz w:val="32"/>
          <w:szCs w:val="32"/>
          <w:lang w:val="ro-RO"/>
        </w:rPr>
        <w:t>3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jude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Botoș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9C4CEE" w:rsidRPr="00F6286C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9C4CEE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temeiul art. </w:t>
      </w:r>
      <w:r w:rsidR="002D5177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8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5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in Codul Civil, orice persoa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poate face opunere la acea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săt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rie,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re cuno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i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existe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 unei piedici legale ori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lte cond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ii ale legii nu sunt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deplinite.</w:t>
      </w:r>
    </w:p>
    <w:p w:rsidR="008A6789" w:rsidRPr="00F6286C" w:rsidRDefault="00F76CA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punerea la c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orie se fac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scris, cu ar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area dovezilor pe care s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temeiaz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termen de 10 zile de la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ata a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șă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ii publica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F6286C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                   </w:t>
      </w:r>
    </w:p>
    <w:p w:rsidR="00F6286C" w:rsidRPr="00F6286C" w:rsidRDefault="00F6286C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O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er de stare civil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legat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</w:p>
    <w:p w:rsidR="00351217" w:rsidRPr="00F6286C" w:rsidRDefault="00804EE6" w:rsidP="00F6286C">
      <w:pPr>
        <w:tabs>
          <w:tab w:val="left" w:pos="3160"/>
        </w:tabs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Diac-Milatinovici Lucian</w:t>
      </w:r>
    </w:p>
    <w:sectPr w:rsidR="00351217" w:rsidRPr="00F6286C" w:rsidSect="00F6286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51217"/>
    <w:rsid w:val="00017422"/>
    <w:rsid w:val="00023CF5"/>
    <w:rsid w:val="00052445"/>
    <w:rsid w:val="00064E9B"/>
    <w:rsid w:val="000837FD"/>
    <w:rsid w:val="000A1CAC"/>
    <w:rsid w:val="000A26E4"/>
    <w:rsid w:val="000D0EA0"/>
    <w:rsid w:val="000F37DD"/>
    <w:rsid w:val="0014550F"/>
    <w:rsid w:val="001461D1"/>
    <w:rsid w:val="0015427F"/>
    <w:rsid w:val="00155B8E"/>
    <w:rsid w:val="00155C88"/>
    <w:rsid w:val="00171E7B"/>
    <w:rsid w:val="001D59DA"/>
    <w:rsid w:val="00213CBB"/>
    <w:rsid w:val="002263AD"/>
    <w:rsid w:val="002D5177"/>
    <w:rsid w:val="00300434"/>
    <w:rsid w:val="00306BCD"/>
    <w:rsid w:val="00322883"/>
    <w:rsid w:val="003230CE"/>
    <w:rsid w:val="00351217"/>
    <w:rsid w:val="003A460F"/>
    <w:rsid w:val="003F2D8E"/>
    <w:rsid w:val="00494F22"/>
    <w:rsid w:val="004F4804"/>
    <w:rsid w:val="00511E6C"/>
    <w:rsid w:val="00512D18"/>
    <w:rsid w:val="005411AE"/>
    <w:rsid w:val="005574BC"/>
    <w:rsid w:val="005835E5"/>
    <w:rsid w:val="00595277"/>
    <w:rsid w:val="005C6290"/>
    <w:rsid w:val="005C7E44"/>
    <w:rsid w:val="005D010E"/>
    <w:rsid w:val="005E6CB4"/>
    <w:rsid w:val="005F2339"/>
    <w:rsid w:val="006120DF"/>
    <w:rsid w:val="006358B3"/>
    <w:rsid w:val="006363D2"/>
    <w:rsid w:val="00694EAE"/>
    <w:rsid w:val="006A231C"/>
    <w:rsid w:val="006C3E8E"/>
    <w:rsid w:val="00793E10"/>
    <w:rsid w:val="00797EE3"/>
    <w:rsid w:val="007D1353"/>
    <w:rsid w:val="007F51A2"/>
    <w:rsid w:val="00804EE6"/>
    <w:rsid w:val="00813524"/>
    <w:rsid w:val="008158F0"/>
    <w:rsid w:val="00836904"/>
    <w:rsid w:val="00853008"/>
    <w:rsid w:val="008A6789"/>
    <w:rsid w:val="008E5ED8"/>
    <w:rsid w:val="00921441"/>
    <w:rsid w:val="00936BD3"/>
    <w:rsid w:val="00965CDF"/>
    <w:rsid w:val="009C4CEE"/>
    <w:rsid w:val="00A14BDE"/>
    <w:rsid w:val="00A5304C"/>
    <w:rsid w:val="00A53978"/>
    <w:rsid w:val="00AE642B"/>
    <w:rsid w:val="00B31FEC"/>
    <w:rsid w:val="00B44239"/>
    <w:rsid w:val="00B45DF4"/>
    <w:rsid w:val="00B704AD"/>
    <w:rsid w:val="00B71F63"/>
    <w:rsid w:val="00B82194"/>
    <w:rsid w:val="00B909ED"/>
    <w:rsid w:val="00C141AE"/>
    <w:rsid w:val="00C1730C"/>
    <w:rsid w:val="00D17E04"/>
    <w:rsid w:val="00D65466"/>
    <w:rsid w:val="00DA7D3E"/>
    <w:rsid w:val="00DD259D"/>
    <w:rsid w:val="00E22BD6"/>
    <w:rsid w:val="00E656C2"/>
    <w:rsid w:val="00EB77C2"/>
    <w:rsid w:val="00F154A0"/>
    <w:rsid w:val="00F34C2F"/>
    <w:rsid w:val="00F356A8"/>
    <w:rsid w:val="00F6286C"/>
    <w:rsid w:val="00F76CA9"/>
    <w:rsid w:val="00F773A8"/>
    <w:rsid w:val="00F77BE6"/>
    <w:rsid w:val="00FA07CE"/>
    <w:rsid w:val="00FC604E"/>
    <w:rsid w:val="00FF4035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8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6286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F6286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5">
    <w:name w:val="Font Style35"/>
    <w:basedOn w:val="DefaultParagraphFont"/>
    <w:uiPriority w:val="99"/>
    <w:rsid w:val="00F6286C"/>
    <w:rPr>
      <w:rFonts w:ascii="Georgia" w:hAnsi="Georgia" w:cs="Georgi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7/70/Coat_of_arms_of_Romania.svg/2000px-Coat_of_arms_of_Romania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E4C0-6DB1-4B4A-A880-5F61108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1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entruZi04</cp:lastModifiedBy>
  <cp:revision>25</cp:revision>
  <cp:lastPrinted>2020-12-18T13:03:00Z</cp:lastPrinted>
  <dcterms:created xsi:type="dcterms:W3CDTF">2019-05-16T11:41:00Z</dcterms:created>
  <dcterms:modified xsi:type="dcterms:W3CDTF">2020-12-18T13:03:00Z</dcterms:modified>
</cp:coreProperties>
</file>